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ACF35" w14:textId="691193F4" w:rsidR="00B826F4" w:rsidRPr="00E35CE3" w:rsidRDefault="00B826F4" w:rsidP="00EE6A43">
      <w:pPr>
        <w:pStyle w:val="Tekstpodstawowy"/>
        <w:tabs>
          <w:tab w:val="left" w:pos="6946"/>
        </w:tabs>
        <w:ind w:left="6908"/>
        <w:rPr>
          <w:rFonts w:asciiTheme="minorHAnsi" w:hAnsiTheme="minorHAnsi" w:cstheme="minorHAnsi"/>
          <w:b w:val="0"/>
          <w:sz w:val="20"/>
        </w:rPr>
      </w:pPr>
    </w:p>
    <w:p w14:paraId="3F7C05F6" w14:textId="106EDFE1" w:rsidR="00B826F4" w:rsidRPr="00E35CE3" w:rsidRDefault="003B7532" w:rsidP="003B7532">
      <w:pPr>
        <w:pStyle w:val="Tekstpodstawowy"/>
        <w:spacing w:before="4"/>
        <w:jc w:val="right"/>
        <w:rPr>
          <w:rFonts w:asciiTheme="minorHAnsi" w:hAnsiTheme="minorHAnsi" w:cstheme="minorHAnsi"/>
          <w:b w:val="0"/>
          <w:sz w:val="7"/>
        </w:rPr>
      </w:pPr>
      <w:r w:rsidRPr="00E35CE3">
        <w:rPr>
          <w:rFonts w:asciiTheme="minorHAnsi" w:hAnsiTheme="minorHAnsi" w:cstheme="minorHAnsi"/>
          <w:b w:val="0"/>
          <w:noProof/>
          <w:sz w:val="20"/>
        </w:rPr>
        <w:drawing>
          <wp:inline distT="0" distB="0" distL="0" distR="0" wp14:anchorId="088F7F4D" wp14:editId="0413682C">
            <wp:extent cx="1328641" cy="681227"/>
            <wp:effectExtent l="0" t="0" r="0" b="0"/>
            <wp:docPr id="1" name="image1.jpeg" descr="Obraz zawierający tekst, Czcionka, Grafi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Obraz zawierający tekst, Czcionka, Grafika, logo&#10;&#10;Opis wygenerowany automatycznie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8641" cy="68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B505" w14:textId="77777777" w:rsidR="00EE6A43" w:rsidRPr="00E35CE3" w:rsidRDefault="00EE6A43" w:rsidP="00EE6A43">
      <w:pPr>
        <w:pStyle w:val="Tekstpodstawowy"/>
        <w:ind w:right="96"/>
        <w:jc w:val="center"/>
        <w:rPr>
          <w:rFonts w:asciiTheme="minorHAnsi" w:hAnsiTheme="minorHAnsi" w:cstheme="minorHAnsi"/>
          <w:sz w:val="24"/>
          <w:szCs w:val="24"/>
        </w:rPr>
      </w:pPr>
      <w:r w:rsidRPr="00E35CE3">
        <w:rPr>
          <w:rFonts w:asciiTheme="minorHAnsi" w:hAnsiTheme="minorHAnsi" w:cstheme="minorHAnsi"/>
          <w:sz w:val="24"/>
          <w:szCs w:val="24"/>
        </w:rPr>
        <w:t>ZAŚWIADCZENIE</w:t>
      </w:r>
    </w:p>
    <w:p w14:paraId="116FC0C0" w14:textId="2A7C7348" w:rsidR="00EE6A43" w:rsidRPr="00E35CE3" w:rsidRDefault="00EE6A43" w:rsidP="00EE6A43">
      <w:pPr>
        <w:pStyle w:val="Tekstpodstawowy"/>
        <w:spacing w:before="8"/>
        <w:jc w:val="center"/>
        <w:rPr>
          <w:rFonts w:asciiTheme="minorHAnsi" w:hAnsiTheme="minorHAnsi" w:cstheme="minorHAnsi"/>
        </w:rPr>
      </w:pPr>
      <w:r w:rsidRPr="00E35CE3">
        <w:rPr>
          <w:rFonts w:asciiTheme="minorHAnsi" w:hAnsiTheme="minorHAnsi" w:cstheme="minorHAnsi"/>
          <w:sz w:val="24"/>
          <w:szCs w:val="24"/>
        </w:rPr>
        <w:t>O UCZESTNICTWIE W REALIZACJI PROJEKTU/GRANTU</w:t>
      </w:r>
    </w:p>
    <w:p w14:paraId="1438251F" w14:textId="77777777" w:rsidR="00EE6A43" w:rsidRPr="00E35CE3" w:rsidRDefault="00EE6A43">
      <w:pPr>
        <w:pStyle w:val="Tekstpodstawowy"/>
        <w:spacing w:before="8"/>
        <w:rPr>
          <w:rFonts w:asciiTheme="minorHAnsi" w:hAnsiTheme="minorHAnsi" w:cstheme="minorHAnsi"/>
        </w:rPr>
      </w:pPr>
    </w:p>
    <w:p w14:paraId="30042246" w14:textId="3AA41E2B" w:rsidR="00B826F4" w:rsidRPr="00E35CE3" w:rsidRDefault="00F3229B">
      <w:pPr>
        <w:pStyle w:val="Tekstpodstawowy"/>
        <w:ind w:left="116"/>
        <w:rPr>
          <w:rFonts w:asciiTheme="minorHAnsi" w:hAnsiTheme="minorHAnsi" w:cstheme="minorHAnsi"/>
        </w:rPr>
      </w:pPr>
      <w:r w:rsidRPr="00E35CE3">
        <w:rPr>
          <w:rFonts w:asciiTheme="minorHAnsi" w:hAnsiTheme="minorHAnsi" w:cstheme="minorHAnsi"/>
        </w:rPr>
        <w:t>Dane doktorantki/doktoranta:</w:t>
      </w:r>
    </w:p>
    <w:p w14:paraId="29A392B3" w14:textId="11930721" w:rsidR="00B826F4" w:rsidRPr="00E35CE3" w:rsidRDefault="00606FAE">
      <w:pPr>
        <w:spacing w:before="181"/>
        <w:ind w:left="116"/>
        <w:rPr>
          <w:rFonts w:asciiTheme="minorHAnsi" w:hAnsiTheme="minorHAnsi" w:cstheme="minorHAnsi"/>
        </w:rPr>
      </w:pPr>
      <w:r w:rsidRPr="00E35CE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7C2C22FF" wp14:editId="57DB5611">
                <wp:simplePos x="0" y="0"/>
                <wp:positionH relativeFrom="page">
                  <wp:posOffset>1835150</wp:posOffset>
                </wp:positionH>
                <wp:positionV relativeFrom="paragraph">
                  <wp:posOffset>114935</wp:posOffset>
                </wp:positionV>
                <wp:extent cx="5105400" cy="538480"/>
                <wp:effectExtent l="0" t="0" r="0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8070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070"/>
                            </w:tblGrid>
                            <w:tr w:rsidR="00B826F4" w14:paraId="34D48528" w14:textId="77777777" w:rsidTr="00E35CE3">
                              <w:trPr>
                                <w:trHeight w:val="268"/>
                              </w:trPr>
                              <w:tc>
                                <w:tcPr>
                                  <w:tcW w:w="8070" w:type="dxa"/>
                                </w:tcPr>
                                <w:p w14:paraId="65C7960E" w14:textId="77777777" w:rsidR="00B826F4" w:rsidRDefault="00B826F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826F4" w14:paraId="5816DE6F" w14:textId="77777777" w:rsidTr="00E35CE3">
                              <w:trPr>
                                <w:trHeight w:val="268"/>
                              </w:trPr>
                              <w:tc>
                                <w:tcPr>
                                  <w:tcW w:w="8070" w:type="dxa"/>
                                </w:tcPr>
                                <w:p w14:paraId="580522DA" w14:textId="77777777" w:rsidR="00B826F4" w:rsidRDefault="00B826F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E71D29" w14:textId="77777777" w:rsidR="00B826F4" w:rsidRDefault="00B826F4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C22F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4.5pt;margin-top:9.05pt;width:402pt;height:42.4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" filled="f" stroked="f">
                <v:textbox inset="0,0,0,0">
                  <w:txbxContent>
                    <w:tbl>
                      <w:tblPr>
                        <w:tblStyle w:val="TableNormal"/>
                        <w:tblW w:w="8070" w:type="dxa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070"/>
                      </w:tblGrid>
                      <w:tr w:rsidR="00B826F4" w14:paraId="34D48528" w14:textId="77777777" w:rsidTr="00E35CE3">
                        <w:trPr>
                          <w:trHeight w:val="268"/>
                        </w:trPr>
                        <w:tc>
                          <w:tcPr>
                            <w:tcW w:w="8070" w:type="dxa"/>
                          </w:tcPr>
                          <w:p w14:paraId="65C7960E" w14:textId="77777777" w:rsidR="00B826F4" w:rsidRDefault="00B826F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826F4" w14:paraId="5816DE6F" w14:textId="77777777" w:rsidTr="00E35CE3">
                        <w:trPr>
                          <w:trHeight w:val="268"/>
                        </w:trPr>
                        <w:tc>
                          <w:tcPr>
                            <w:tcW w:w="8070" w:type="dxa"/>
                          </w:tcPr>
                          <w:p w14:paraId="580522DA" w14:textId="77777777" w:rsidR="00B826F4" w:rsidRDefault="00B826F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2E71D29" w14:textId="77777777" w:rsidR="00B826F4" w:rsidRDefault="00B826F4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3229B" w:rsidRPr="00E35CE3">
        <w:rPr>
          <w:rFonts w:asciiTheme="minorHAnsi" w:hAnsiTheme="minorHAnsi" w:cstheme="minorHAnsi"/>
        </w:rPr>
        <w:t>Imię:</w:t>
      </w:r>
    </w:p>
    <w:p w14:paraId="033FAA82" w14:textId="77777777" w:rsidR="00B826F4" w:rsidRPr="00E35CE3" w:rsidRDefault="00F3229B">
      <w:pPr>
        <w:ind w:left="116"/>
        <w:rPr>
          <w:rFonts w:asciiTheme="minorHAnsi" w:hAnsiTheme="minorHAnsi" w:cstheme="minorHAnsi"/>
        </w:rPr>
      </w:pPr>
      <w:r w:rsidRPr="00E35CE3">
        <w:rPr>
          <w:rFonts w:asciiTheme="minorHAnsi" w:hAnsiTheme="minorHAnsi" w:cstheme="minorHAnsi"/>
        </w:rPr>
        <w:t>Nazwisko:</w:t>
      </w:r>
    </w:p>
    <w:p w14:paraId="1F1CC739" w14:textId="77777777" w:rsidR="00B826F4" w:rsidRPr="00E35CE3" w:rsidRDefault="00B826F4">
      <w:pPr>
        <w:pStyle w:val="Tekstpodstawowy"/>
        <w:rPr>
          <w:rFonts w:asciiTheme="minorHAnsi" w:hAnsiTheme="minorHAnsi" w:cstheme="minorHAnsi"/>
          <w:b w:val="0"/>
        </w:rPr>
      </w:pPr>
    </w:p>
    <w:p w14:paraId="03D72C0E" w14:textId="77777777" w:rsidR="00BC1A8B" w:rsidRDefault="00BC1A8B" w:rsidP="00EF2792">
      <w:pPr>
        <w:pStyle w:val="Tekstpodstawowy"/>
        <w:spacing w:before="160"/>
        <w:ind w:left="116" w:right="264"/>
        <w:jc w:val="both"/>
        <w:rPr>
          <w:rFonts w:asciiTheme="minorHAnsi" w:hAnsiTheme="minorHAnsi" w:cstheme="minorHAnsi"/>
        </w:rPr>
      </w:pPr>
    </w:p>
    <w:p w14:paraId="56608196" w14:textId="08DC3B2F" w:rsidR="00B826F4" w:rsidRDefault="00271FE6" w:rsidP="00EF2792">
      <w:pPr>
        <w:pStyle w:val="Tekstpodstawowy"/>
        <w:spacing w:before="160"/>
        <w:ind w:left="116" w:right="264"/>
        <w:jc w:val="both"/>
        <w:rPr>
          <w:rFonts w:asciiTheme="minorHAnsi" w:hAnsiTheme="minorHAnsi" w:cstheme="minorHAnsi"/>
        </w:rPr>
      </w:pPr>
      <w:r w:rsidRPr="00E35CE3">
        <w:rPr>
          <w:rFonts w:asciiTheme="minorHAnsi" w:hAnsiTheme="minorHAnsi" w:cstheme="minorHAnsi"/>
        </w:rPr>
        <w:t>D</w:t>
      </w:r>
      <w:r w:rsidR="00F3229B" w:rsidRPr="00E35CE3">
        <w:rPr>
          <w:rFonts w:asciiTheme="minorHAnsi" w:hAnsiTheme="minorHAnsi" w:cstheme="minorHAnsi"/>
        </w:rPr>
        <w:t xml:space="preserve">oktorantka/doktorant w roku akademickim </w:t>
      </w:r>
      <w:proofErr w:type="gramStart"/>
      <w:r w:rsidR="00002ED9" w:rsidRPr="00E35CE3">
        <w:rPr>
          <w:rFonts w:asciiTheme="minorHAnsi" w:hAnsiTheme="minorHAnsi" w:cstheme="minorHAnsi"/>
        </w:rPr>
        <w:t>20..</w:t>
      </w:r>
      <w:proofErr w:type="gramEnd"/>
      <w:r w:rsidR="00002ED9" w:rsidRPr="00E35CE3">
        <w:rPr>
          <w:rFonts w:asciiTheme="minorHAnsi" w:hAnsiTheme="minorHAnsi" w:cstheme="minorHAnsi"/>
        </w:rPr>
        <w:t>/20..</w:t>
      </w:r>
      <w:r w:rsidR="003B7532" w:rsidRPr="00E35CE3">
        <w:rPr>
          <w:rFonts w:asciiTheme="minorHAnsi" w:hAnsiTheme="minorHAnsi" w:cstheme="minorHAnsi"/>
        </w:rPr>
        <w:t xml:space="preserve"> </w:t>
      </w:r>
      <w:r w:rsidR="00002ED9" w:rsidRPr="00E35CE3">
        <w:rPr>
          <w:rFonts w:asciiTheme="minorHAnsi" w:hAnsiTheme="minorHAnsi" w:cstheme="minorHAnsi"/>
        </w:rPr>
        <w:t>u</w:t>
      </w:r>
      <w:r w:rsidR="00F3229B" w:rsidRPr="00E35CE3">
        <w:rPr>
          <w:rFonts w:asciiTheme="minorHAnsi" w:hAnsiTheme="minorHAnsi" w:cstheme="minorHAnsi"/>
        </w:rPr>
        <w:t>czestniczy</w:t>
      </w:r>
      <w:r w:rsidR="00002ED9" w:rsidRPr="00E35CE3">
        <w:rPr>
          <w:rFonts w:asciiTheme="minorHAnsi" w:hAnsiTheme="minorHAnsi" w:cstheme="minorHAnsi"/>
        </w:rPr>
        <w:t>ł/a</w:t>
      </w:r>
      <w:r w:rsidR="00F3229B" w:rsidRPr="00E35CE3">
        <w:rPr>
          <w:rFonts w:asciiTheme="minorHAnsi" w:hAnsiTheme="minorHAnsi" w:cstheme="minorHAnsi"/>
        </w:rPr>
        <w:t xml:space="preserve"> w realizacji projektu (tytuł projektu, numer):</w:t>
      </w:r>
    </w:p>
    <w:p w14:paraId="561B23C4" w14:textId="77777777" w:rsidR="00BC1A8B" w:rsidRPr="00E35CE3" w:rsidRDefault="00BC1A8B" w:rsidP="00EF2792">
      <w:pPr>
        <w:pStyle w:val="Tekstpodstawowy"/>
        <w:spacing w:before="160"/>
        <w:ind w:left="116" w:right="264"/>
        <w:jc w:val="both"/>
        <w:rPr>
          <w:rFonts w:asciiTheme="minorHAnsi" w:hAnsiTheme="minorHAnsi" w:cstheme="minorHAnsi"/>
        </w:rPr>
      </w:pPr>
    </w:p>
    <w:p w14:paraId="65CD21EA" w14:textId="14D424DF" w:rsidR="00EE209A" w:rsidRPr="00E35CE3" w:rsidRDefault="00F3229B">
      <w:pPr>
        <w:pStyle w:val="Tekstpodstawowy"/>
        <w:spacing w:line="480" w:lineRule="auto"/>
        <w:ind w:left="116" w:right="132"/>
        <w:jc w:val="both"/>
        <w:rPr>
          <w:rFonts w:asciiTheme="minorHAnsi" w:hAnsiTheme="minorHAnsi" w:cstheme="minorHAnsi"/>
        </w:rPr>
      </w:pPr>
      <w:proofErr w:type="gramStart"/>
      <w:r w:rsidRPr="00E35CE3">
        <w:rPr>
          <w:rFonts w:asciiTheme="minorHAnsi" w:hAnsiTheme="minorHAnsi" w:cstheme="minorHAnsi"/>
        </w:rPr>
        <w:t>..…</w:t>
      </w:r>
      <w:proofErr w:type="gramEnd"/>
      <w:r w:rsidRPr="00E35CE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….</w:t>
      </w:r>
      <w:r w:rsidR="00EE209A" w:rsidRPr="00E35CE3">
        <w:rPr>
          <w:rFonts w:asciiTheme="minorHAnsi" w:hAnsiTheme="minorHAnsi" w:cstheme="minorHAnsi"/>
        </w:rPr>
        <w:t>…………</w:t>
      </w:r>
      <w:r w:rsidR="00E35CE3">
        <w:rPr>
          <w:rFonts w:asciiTheme="minorHAnsi" w:hAnsiTheme="minorHAnsi" w:cstheme="minorHAnsi"/>
        </w:rPr>
        <w:t>………</w:t>
      </w:r>
      <w:r w:rsidRPr="00E35CE3">
        <w:rPr>
          <w:rFonts w:asciiTheme="minorHAnsi" w:hAnsiTheme="minorHAnsi" w:cstheme="minorHAnsi"/>
        </w:rPr>
        <w:t>, finansowanego ze środków ……………………………………………………………..……………………….…………………….</w:t>
      </w:r>
      <w:r w:rsidR="00EE209A" w:rsidRPr="00E35CE3">
        <w:rPr>
          <w:rFonts w:asciiTheme="minorHAnsi" w:hAnsiTheme="minorHAnsi" w:cstheme="minorHAnsi"/>
        </w:rPr>
        <w:t>…………</w:t>
      </w:r>
      <w:r w:rsidR="00E35CE3">
        <w:rPr>
          <w:rFonts w:asciiTheme="minorHAnsi" w:hAnsiTheme="minorHAnsi" w:cstheme="minorHAnsi"/>
        </w:rPr>
        <w:t>………</w:t>
      </w:r>
      <w:r w:rsidRPr="00E35CE3">
        <w:rPr>
          <w:rFonts w:asciiTheme="minorHAnsi" w:hAnsiTheme="minorHAnsi" w:cstheme="minorHAnsi"/>
        </w:rPr>
        <w:t xml:space="preserve"> </w:t>
      </w:r>
    </w:p>
    <w:p w14:paraId="0610140E" w14:textId="4D197C94" w:rsidR="00B826F4" w:rsidRPr="00E35CE3" w:rsidRDefault="00F3229B">
      <w:pPr>
        <w:pStyle w:val="Tekstpodstawowy"/>
        <w:spacing w:line="480" w:lineRule="auto"/>
        <w:ind w:left="116" w:right="132"/>
        <w:jc w:val="both"/>
        <w:rPr>
          <w:rFonts w:asciiTheme="minorHAnsi" w:hAnsiTheme="minorHAnsi" w:cstheme="minorHAnsi"/>
        </w:rPr>
      </w:pPr>
      <w:r w:rsidRPr="00E35CE3">
        <w:rPr>
          <w:rFonts w:asciiTheme="minorHAnsi" w:hAnsiTheme="minorHAnsi" w:cstheme="minorHAnsi"/>
        </w:rPr>
        <w:t xml:space="preserve">Projekt realizowany </w:t>
      </w:r>
      <w:r w:rsidR="00002ED9" w:rsidRPr="00E35CE3">
        <w:rPr>
          <w:rFonts w:asciiTheme="minorHAnsi" w:hAnsiTheme="minorHAnsi" w:cstheme="minorHAnsi"/>
        </w:rPr>
        <w:t>był/</w:t>
      </w:r>
      <w:r w:rsidRPr="00E35CE3">
        <w:rPr>
          <w:rFonts w:asciiTheme="minorHAnsi" w:hAnsiTheme="minorHAnsi" w:cstheme="minorHAnsi"/>
        </w:rPr>
        <w:t>jest na (nazwa uczelni, instytutu, etc.):</w:t>
      </w:r>
    </w:p>
    <w:p w14:paraId="31DE0746" w14:textId="62DF7FCE" w:rsidR="00B826F4" w:rsidRPr="00E35CE3" w:rsidRDefault="00F3229B">
      <w:pPr>
        <w:pStyle w:val="Tekstpodstawowy"/>
        <w:spacing w:line="268" w:lineRule="exact"/>
        <w:ind w:left="116"/>
        <w:rPr>
          <w:rFonts w:asciiTheme="minorHAnsi" w:hAnsiTheme="minorHAnsi" w:cstheme="minorHAnsi"/>
        </w:rPr>
      </w:pPr>
      <w:r w:rsidRPr="00E35CE3">
        <w:rPr>
          <w:rFonts w:asciiTheme="minorHAnsi" w:hAnsiTheme="minorHAnsi" w:cstheme="minorHAnsi"/>
        </w:rPr>
        <w:t>..………………………………………………………………………………………………………………………………………………….…..</w:t>
      </w:r>
      <w:r w:rsidR="00EE209A" w:rsidRPr="00E35CE3">
        <w:rPr>
          <w:rFonts w:asciiTheme="minorHAnsi" w:hAnsiTheme="minorHAnsi" w:cstheme="minorHAnsi"/>
        </w:rPr>
        <w:t>…………</w:t>
      </w:r>
      <w:r w:rsidR="00E35CE3">
        <w:rPr>
          <w:rFonts w:asciiTheme="minorHAnsi" w:hAnsiTheme="minorHAnsi" w:cstheme="minorHAnsi"/>
        </w:rPr>
        <w:t>………</w:t>
      </w:r>
    </w:p>
    <w:p w14:paraId="2DC9C606" w14:textId="77777777" w:rsidR="00B826F4" w:rsidRPr="00E35CE3" w:rsidRDefault="00B826F4">
      <w:pPr>
        <w:pStyle w:val="Tekstpodstawowy"/>
        <w:spacing w:before="1"/>
        <w:rPr>
          <w:rFonts w:asciiTheme="minorHAnsi" w:hAnsiTheme="minorHAnsi" w:cstheme="minorHAnsi"/>
        </w:rPr>
      </w:pPr>
    </w:p>
    <w:p w14:paraId="21EF5C23" w14:textId="7B186E7B" w:rsidR="00002ED9" w:rsidRPr="00E35CE3" w:rsidRDefault="00002ED9">
      <w:pPr>
        <w:pStyle w:val="Tekstpodstawowy"/>
        <w:ind w:left="116"/>
        <w:rPr>
          <w:rFonts w:asciiTheme="minorHAnsi" w:hAnsiTheme="minorHAnsi" w:cstheme="minorHAnsi"/>
        </w:rPr>
      </w:pPr>
      <w:r w:rsidRPr="00E35CE3">
        <w:rPr>
          <w:rFonts w:asciiTheme="minorHAnsi" w:hAnsiTheme="minorHAnsi" w:cstheme="minorHAnsi"/>
        </w:rPr>
        <w:t>Wymiar godzin zrealizowanych przez doktorantkę/doktoranta w projekcie wynosi: ………</w:t>
      </w:r>
    </w:p>
    <w:p w14:paraId="6157E9F4" w14:textId="77777777" w:rsidR="00002ED9" w:rsidRPr="00E35CE3" w:rsidRDefault="00002ED9">
      <w:pPr>
        <w:pStyle w:val="Tekstpodstawowy"/>
        <w:ind w:left="116"/>
        <w:rPr>
          <w:rFonts w:asciiTheme="minorHAnsi" w:hAnsiTheme="minorHAnsi" w:cstheme="minorHAnsi"/>
        </w:rPr>
      </w:pPr>
    </w:p>
    <w:p w14:paraId="01E6464E" w14:textId="77777777" w:rsidR="00BC1A8B" w:rsidRDefault="00BC1A8B">
      <w:pPr>
        <w:pStyle w:val="Tekstpodstawowy"/>
        <w:ind w:left="116"/>
        <w:rPr>
          <w:rFonts w:asciiTheme="minorHAnsi" w:hAnsiTheme="minorHAnsi" w:cstheme="minorHAnsi"/>
        </w:rPr>
      </w:pPr>
    </w:p>
    <w:p w14:paraId="30BE937F" w14:textId="6A38035F" w:rsidR="00B826F4" w:rsidRPr="00E35CE3" w:rsidRDefault="00F3229B">
      <w:pPr>
        <w:pStyle w:val="Tekstpodstawowy"/>
        <w:ind w:left="116"/>
        <w:rPr>
          <w:rFonts w:asciiTheme="minorHAnsi" w:hAnsiTheme="minorHAnsi" w:cstheme="minorHAnsi"/>
        </w:rPr>
      </w:pPr>
      <w:r w:rsidRPr="00E35CE3">
        <w:rPr>
          <w:rFonts w:asciiTheme="minorHAnsi" w:hAnsiTheme="minorHAnsi" w:cstheme="minorHAnsi"/>
        </w:rPr>
        <w:t>Do zadań doktorantki/doktoranta w ramach projektu/grantu należ</w:t>
      </w:r>
      <w:r w:rsidR="00002ED9" w:rsidRPr="00E35CE3">
        <w:rPr>
          <w:rFonts w:asciiTheme="minorHAnsi" w:hAnsiTheme="minorHAnsi" w:cstheme="minorHAnsi"/>
        </w:rPr>
        <w:t>ało</w:t>
      </w:r>
      <w:r w:rsidRPr="00E35CE3">
        <w:rPr>
          <w:rFonts w:asciiTheme="minorHAnsi" w:hAnsiTheme="minorHAnsi" w:cstheme="minorHAnsi"/>
        </w:rPr>
        <w:t>:</w:t>
      </w:r>
    </w:p>
    <w:p w14:paraId="1A2D3546" w14:textId="77777777" w:rsidR="00B826F4" w:rsidRPr="00E35CE3" w:rsidRDefault="00B826F4">
      <w:pPr>
        <w:pStyle w:val="Tekstpodstawowy"/>
        <w:rPr>
          <w:rFonts w:asciiTheme="minorHAnsi" w:hAnsiTheme="minorHAnsi" w:cstheme="minorHAnsi"/>
        </w:rPr>
      </w:pPr>
    </w:p>
    <w:p w14:paraId="53617281" w14:textId="7940D432" w:rsidR="00B826F4" w:rsidRPr="00E35CE3" w:rsidRDefault="00F3229B">
      <w:pPr>
        <w:pStyle w:val="Tekstpodstawowy"/>
        <w:ind w:left="116"/>
        <w:rPr>
          <w:rFonts w:asciiTheme="minorHAnsi" w:hAnsiTheme="minorHAnsi" w:cstheme="minorHAnsi"/>
        </w:rPr>
      </w:pPr>
      <w:r w:rsidRPr="00E35CE3">
        <w:rPr>
          <w:rFonts w:asciiTheme="minorHAnsi" w:hAnsiTheme="minorHAnsi" w:cstheme="minorHAnsi"/>
        </w:rPr>
        <w:t>..………………………………………………………………………………………………………………………………………………….…..</w:t>
      </w:r>
      <w:r w:rsidR="00EE209A" w:rsidRPr="00E35CE3">
        <w:rPr>
          <w:rFonts w:asciiTheme="minorHAnsi" w:hAnsiTheme="minorHAnsi" w:cstheme="minorHAnsi"/>
        </w:rPr>
        <w:t>…………</w:t>
      </w:r>
      <w:r w:rsidR="00E35CE3">
        <w:rPr>
          <w:rFonts w:asciiTheme="minorHAnsi" w:hAnsiTheme="minorHAnsi" w:cstheme="minorHAnsi"/>
        </w:rPr>
        <w:t>………</w:t>
      </w:r>
    </w:p>
    <w:p w14:paraId="5C72A1EB" w14:textId="189D9BBF" w:rsidR="00B826F4" w:rsidRPr="00E35CE3" w:rsidRDefault="00B826F4">
      <w:pPr>
        <w:pStyle w:val="Tekstpodstawowy"/>
        <w:spacing w:before="1"/>
        <w:rPr>
          <w:rFonts w:asciiTheme="minorHAnsi" w:hAnsiTheme="minorHAnsi" w:cstheme="minorHAnsi"/>
        </w:rPr>
      </w:pPr>
    </w:p>
    <w:p w14:paraId="34BA9328" w14:textId="2A18E1C4" w:rsidR="00B826F4" w:rsidRPr="00E35CE3" w:rsidRDefault="00F3229B" w:rsidP="00BC1A8B">
      <w:pPr>
        <w:pStyle w:val="Tekstpodstawowy"/>
        <w:spacing w:line="480" w:lineRule="auto"/>
        <w:ind w:left="116"/>
        <w:rPr>
          <w:rFonts w:asciiTheme="minorHAnsi" w:hAnsiTheme="minorHAnsi" w:cstheme="minorHAnsi"/>
        </w:rPr>
      </w:pPr>
      <w:r w:rsidRPr="00E35CE3">
        <w:rPr>
          <w:rFonts w:asciiTheme="minorHAnsi" w:hAnsiTheme="minorHAnsi" w:cstheme="minorHAnsi"/>
        </w:rPr>
        <w:t>..………………………………………………………………………………………………………………………………………………….…..</w:t>
      </w:r>
      <w:r w:rsidR="00EE209A" w:rsidRPr="00E35CE3">
        <w:rPr>
          <w:rFonts w:asciiTheme="minorHAnsi" w:hAnsiTheme="minorHAnsi" w:cstheme="minorHAnsi"/>
        </w:rPr>
        <w:t>…………</w:t>
      </w:r>
      <w:r w:rsidR="00E35CE3">
        <w:rPr>
          <w:rFonts w:asciiTheme="minorHAnsi" w:hAnsiTheme="minorHAnsi" w:cstheme="minorHAnsi"/>
        </w:rPr>
        <w:t>………</w:t>
      </w:r>
    </w:p>
    <w:p w14:paraId="74AC36C0" w14:textId="77777777" w:rsidR="00B826F4" w:rsidRPr="00E35CE3" w:rsidRDefault="00B826F4" w:rsidP="00BC1A8B">
      <w:pPr>
        <w:pStyle w:val="Tekstpodstawowy"/>
        <w:spacing w:line="480" w:lineRule="auto"/>
        <w:rPr>
          <w:rFonts w:asciiTheme="minorHAnsi" w:hAnsiTheme="minorHAnsi" w:cstheme="minorHAnsi"/>
          <w:sz w:val="21"/>
        </w:rPr>
      </w:pPr>
    </w:p>
    <w:p w14:paraId="0DBD600F" w14:textId="282B22D2" w:rsidR="00B826F4" w:rsidRPr="00E35CE3" w:rsidRDefault="00F3229B" w:rsidP="00BC1A8B">
      <w:pPr>
        <w:pStyle w:val="Tekstpodstawowy"/>
        <w:spacing w:line="480" w:lineRule="auto"/>
        <w:ind w:left="116"/>
        <w:rPr>
          <w:rFonts w:asciiTheme="minorHAnsi" w:hAnsiTheme="minorHAnsi" w:cstheme="minorHAnsi"/>
        </w:rPr>
      </w:pPr>
      <w:r w:rsidRPr="00E35CE3">
        <w:rPr>
          <w:rFonts w:asciiTheme="minorHAnsi" w:hAnsiTheme="minorHAnsi" w:cstheme="minorHAnsi"/>
        </w:rPr>
        <w:t>..………………………………………………………………………………………………………………………………………………….…..</w:t>
      </w:r>
      <w:r w:rsidR="00EE209A" w:rsidRPr="00E35CE3">
        <w:rPr>
          <w:rFonts w:asciiTheme="minorHAnsi" w:hAnsiTheme="minorHAnsi" w:cstheme="minorHAnsi"/>
        </w:rPr>
        <w:t>…………</w:t>
      </w:r>
      <w:r w:rsidR="00E35CE3">
        <w:rPr>
          <w:rFonts w:asciiTheme="minorHAnsi" w:hAnsiTheme="minorHAnsi" w:cstheme="minorHAnsi"/>
        </w:rPr>
        <w:t>………</w:t>
      </w:r>
      <w:r w:rsidR="00BC1A8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148902" w14:textId="57AE307B" w:rsidR="00B826F4" w:rsidRPr="00E35CE3" w:rsidRDefault="00B826F4" w:rsidP="00EE6A43">
      <w:pPr>
        <w:pStyle w:val="Tekstpodstawowy"/>
        <w:spacing w:before="1"/>
        <w:rPr>
          <w:rFonts w:asciiTheme="minorHAnsi" w:hAnsiTheme="minorHAnsi" w:cstheme="minorHAnsi"/>
        </w:rPr>
      </w:pPr>
    </w:p>
    <w:p w14:paraId="4BE7085B" w14:textId="77777777" w:rsidR="002C6F1B" w:rsidRDefault="002C6F1B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br w:type="page"/>
      </w:r>
    </w:p>
    <w:p w14:paraId="11F29B0C" w14:textId="7CC5D0C5" w:rsidR="00EE6A43" w:rsidRPr="00EE6A43" w:rsidRDefault="00EE6A43" w:rsidP="00EE6A43">
      <w:pPr>
        <w:pStyle w:val="Tekstpodstawowy"/>
        <w:rPr>
          <w:rFonts w:asciiTheme="minorHAnsi" w:hAnsiTheme="minorHAnsi" w:cstheme="minorHAnsi"/>
        </w:rPr>
      </w:pPr>
      <w:r w:rsidRPr="00EE6A43">
        <w:rPr>
          <w:rFonts w:asciiTheme="minorHAnsi" w:hAnsiTheme="minorHAnsi" w:cstheme="minorHAnsi"/>
        </w:rPr>
        <w:lastRenderedPageBreak/>
        <w:t>Tabela potwierdz</w:t>
      </w:r>
      <w:r w:rsidR="002C6F1B">
        <w:rPr>
          <w:rFonts w:asciiTheme="minorHAnsi" w:hAnsiTheme="minorHAnsi" w:cstheme="minorHAnsi"/>
        </w:rPr>
        <w:t xml:space="preserve">enia </w:t>
      </w:r>
      <w:r w:rsidRPr="00EE6A43">
        <w:rPr>
          <w:rFonts w:asciiTheme="minorHAnsi" w:hAnsiTheme="minorHAnsi" w:cstheme="minorHAnsi"/>
        </w:rPr>
        <w:t>osiągnięcia efektów uczenia się</w:t>
      </w:r>
    </w:p>
    <w:p w14:paraId="2332D6EE" w14:textId="77777777" w:rsidR="00EE6A43" w:rsidRPr="00EE6A43" w:rsidRDefault="00EE6A43" w:rsidP="00EE6A43">
      <w:pPr>
        <w:pStyle w:val="Tekstpodstawowy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125"/>
        <w:gridCol w:w="1061"/>
        <w:gridCol w:w="1140"/>
      </w:tblGrid>
      <w:tr w:rsidR="00EE6A43" w:rsidRPr="00EE6A43" w14:paraId="6FA50121" w14:textId="77777777" w:rsidTr="003F7100">
        <w:trPr>
          <w:cantSplit/>
          <w:trHeight w:val="405"/>
        </w:trPr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C2B72" w14:textId="4E237ADC" w:rsidR="00EE6A43" w:rsidRPr="00EE6A43" w:rsidRDefault="00EE6A43" w:rsidP="00EE209A">
            <w:pPr>
              <w:pStyle w:val="Tekstpodstawowy"/>
              <w:jc w:val="center"/>
              <w:rPr>
                <w:rFonts w:asciiTheme="minorHAnsi" w:hAnsiTheme="minorHAnsi" w:cstheme="minorHAnsi"/>
                <w:lang w:val="pl"/>
              </w:rPr>
            </w:pPr>
            <w:r w:rsidRPr="00EE6A43">
              <w:rPr>
                <w:rFonts w:asciiTheme="minorHAnsi" w:hAnsiTheme="minorHAnsi" w:cstheme="minorHAnsi"/>
                <w:lang w:val="pl"/>
              </w:rPr>
              <w:t>Efekt</w:t>
            </w:r>
          </w:p>
        </w:tc>
        <w:tc>
          <w:tcPr>
            <w:tcW w:w="3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B9D18" w14:textId="6A61C8E7" w:rsidR="00EE6A43" w:rsidRPr="00EE6A43" w:rsidRDefault="00EE6A43" w:rsidP="00EE6A43">
            <w:pPr>
              <w:pStyle w:val="Tekstpodstawowy"/>
              <w:rPr>
                <w:rFonts w:asciiTheme="minorHAnsi" w:hAnsiTheme="minorHAnsi" w:cstheme="minorHAnsi"/>
                <w:lang w:val="pl"/>
              </w:rPr>
            </w:pPr>
            <w:r w:rsidRPr="00E35CE3">
              <w:rPr>
                <w:rFonts w:asciiTheme="minorHAnsi" w:hAnsiTheme="minorHAnsi" w:cstheme="minorHAnsi"/>
                <w:lang w:val="pl"/>
              </w:rPr>
              <w:t>Doktorant</w:t>
            </w:r>
            <w:r w:rsidR="00EE209A" w:rsidRPr="00E35CE3">
              <w:rPr>
                <w:rFonts w:asciiTheme="minorHAnsi" w:hAnsiTheme="minorHAnsi" w:cstheme="minorHAnsi"/>
                <w:lang w:val="pl"/>
              </w:rPr>
              <w:t>ka/doktorant</w:t>
            </w:r>
            <w:r w:rsidRPr="00EE6A43">
              <w:rPr>
                <w:rFonts w:asciiTheme="minorHAnsi" w:hAnsiTheme="minorHAnsi" w:cstheme="minorHAnsi"/>
                <w:lang w:val="pl"/>
              </w:rPr>
              <w:t>, któr</w:t>
            </w:r>
            <w:r w:rsidR="003B7532" w:rsidRPr="00E35CE3">
              <w:rPr>
                <w:rFonts w:asciiTheme="minorHAnsi" w:hAnsiTheme="minorHAnsi" w:cstheme="minorHAnsi"/>
                <w:lang w:val="pl"/>
              </w:rPr>
              <w:t>a</w:t>
            </w:r>
            <w:r w:rsidR="00EE209A" w:rsidRPr="00E35CE3">
              <w:rPr>
                <w:rFonts w:asciiTheme="minorHAnsi" w:hAnsiTheme="minorHAnsi" w:cstheme="minorHAnsi"/>
                <w:lang w:val="pl"/>
              </w:rPr>
              <w:t>/</w:t>
            </w:r>
            <w:r w:rsidRPr="00EE6A43">
              <w:rPr>
                <w:rFonts w:asciiTheme="minorHAnsi" w:hAnsiTheme="minorHAnsi" w:cstheme="minorHAnsi"/>
                <w:lang w:val="pl"/>
              </w:rPr>
              <w:t xml:space="preserve">y </w:t>
            </w:r>
            <w:r w:rsidRPr="00E35CE3">
              <w:rPr>
                <w:rFonts w:asciiTheme="minorHAnsi" w:hAnsiTheme="minorHAnsi" w:cstheme="minorHAnsi"/>
                <w:lang w:val="pl"/>
              </w:rPr>
              <w:t>realizował</w:t>
            </w:r>
            <w:r w:rsidR="00EE209A" w:rsidRPr="00E35CE3">
              <w:rPr>
                <w:rFonts w:asciiTheme="minorHAnsi" w:hAnsiTheme="minorHAnsi" w:cstheme="minorHAnsi"/>
                <w:lang w:val="pl"/>
              </w:rPr>
              <w:t>/a</w:t>
            </w:r>
            <w:r w:rsidRPr="00E35CE3">
              <w:rPr>
                <w:rFonts w:asciiTheme="minorHAnsi" w:hAnsiTheme="minorHAnsi" w:cstheme="minorHAnsi"/>
                <w:lang w:val="pl"/>
              </w:rPr>
              <w:t xml:space="preserve"> powyżej opisane czynności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4BC2" w14:textId="07838FE9" w:rsidR="00EE6A43" w:rsidRPr="00EE6A43" w:rsidRDefault="00EE6A43" w:rsidP="00EE6A43">
            <w:pPr>
              <w:pStyle w:val="Tekstpodstawowy"/>
              <w:jc w:val="center"/>
              <w:rPr>
                <w:rFonts w:asciiTheme="minorHAnsi" w:hAnsiTheme="minorHAnsi" w:cstheme="minorHAnsi"/>
                <w:lang w:val="pl"/>
              </w:rPr>
            </w:pPr>
            <w:r w:rsidRPr="00EE6A43">
              <w:rPr>
                <w:rFonts w:asciiTheme="minorHAnsi" w:hAnsiTheme="minorHAnsi" w:cstheme="minorHAnsi"/>
                <w:lang w:val="pl"/>
              </w:rPr>
              <w:t>Osiągnął</w:t>
            </w:r>
            <w:r w:rsidR="00EE209A" w:rsidRPr="00E35CE3">
              <w:rPr>
                <w:rFonts w:asciiTheme="minorHAnsi" w:hAnsiTheme="minorHAnsi" w:cstheme="minorHAnsi"/>
                <w:lang w:val="pl"/>
              </w:rPr>
              <w:t>/osiągnęła</w:t>
            </w:r>
            <w:r w:rsidRPr="00EE6A43">
              <w:rPr>
                <w:rFonts w:asciiTheme="minorHAnsi" w:hAnsiTheme="minorHAnsi" w:cstheme="minorHAnsi"/>
                <w:lang w:val="pl"/>
              </w:rPr>
              <w:t xml:space="preserve"> następujące efekty uczenia się</w:t>
            </w:r>
            <w:r w:rsidR="00EE209A" w:rsidRPr="00E35CE3">
              <w:rPr>
                <w:rStyle w:val="Odwoanieprzypisudolnego"/>
                <w:rFonts w:asciiTheme="minorHAnsi" w:hAnsiTheme="minorHAnsi" w:cstheme="minorHAnsi"/>
                <w:lang w:val="pl"/>
              </w:rPr>
              <w:footnoteReference w:id="1"/>
            </w:r>
          </w:p>
        </w:tc>
      </w:tr>
      <w:tr w:rsidR="00EE6A43" w:rsidRPr="00EE6A43" w14:paraId="0CA10231" w14:textId="77777777" w:rsidTr="00EE209A">
        <w:trPr>
          <w:cantSplit/>
          <w:trHeight w:val="345"/>
        </w:trPr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294869" w14:textId="77777777" w:rsidR="00EE6A43" w:rsidRPr="00EE6A43" w:rsidRDefault="00EE6A43" w:rsidP="00EE6A43">
            <w:pPr>
              <w:pStyle w:val="Tekstpodstawowy"/>
              <w:rPr>
                <w:rFonts w:asciiTheme="minorHAnsi" w:hAnsiTheme="minorHAnsi" w:cstheme="minorHAnsi"/>
                <w:lang w:val="pl"/>
              </w:rPr>
            </w:pPr>
          </w:p>
        </w:tc>
        <w:tc>
          <w:tcPr>
            <w:tcW w:w="3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B84A" w14:textId="77777777" w:rsidR="00EE6A43" w:rsidRPr="00EE6A43" w:rsidRDefault="00EE6A43" w:rsidP="00EE6A43">
            <w:pPr>
              <w:pStyle w:val="Tekstpodstawowy"/>
              <w:rPr>
                <w:rFonts w:asciiTheme="minorHAnsi" w:hAnsiTheme="minorHAnsi" w:cstheme="minorHAnsi"/>
                <w:lang w:val="p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C80C" w14:textId="77777777" w:rsidR="00EE6A43" w:rsidRPr="00EE6A43" w:rsidRDefault="00EE6A43" w:rsidP="00EE6A43">
            <w:pPr>
              <w:pStyle w:val="Tekstpodstawowy"/>
              <w:jc w:val="center"/>
              <w:rPr>
                <w:rFonts w:asciiTheme="minorHAnsi" w:hAnsiTheme="minorHAnsi" w:cstheme="minorHAnsi"/>
                <w:lang w:val="pl"/>
              </w:rPr>
            </w:pPr>
            <w:r w:rsidRPr="00EE6A43">
              <w:rPr>
                <w:rFonts w:asciiTheme="minorHAnsi" w:hAnsiTheme="minorHAnsi" w:cstheme="minorHAnsi"/>
                <w:lang w:val="pl"/>
              </w:rPr>
              <w:t>TAK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540B" w14:textId="77777777" w:rsidR="00EE6A43" w:rsidRPr="00EE6A43" w:rsidRDefault="00EE6A43" w:rsidP="00EE6A43">
            <w:pPr>
              <w:pStyle w:val="Tekstpodstawowy"/>
              <w:jc w:val="center"/>
              <w:rPr>
                <w:rFonts w:asciiTheme="minorHAnsi" w:hAnsiTheme="minorHAnsi" w:cstheme="minorHAnsi"/>
                <w:lang w:val="pl"/>
              </w:rPr>
            </w:pPr>
            <w:r w:rsidRPr="00EE6A43">
              <w:rPr>
                <w:rFonts w:asciiTheme="minorHAnsi" w:hAnsiTheme="minorHAnsi" w:cstheme="minorHAnsi"/>
                <w:lang w:val="pl"/>
              </w:rPr>
              <w:t>NIE</w:t>
            </w:r>
          </w:p>
        </w:tc>
      </w:tr>
      <w:tr w:rsidR="00EE6A43" w:rsidRPr="00EE6A43" w14:paraId="30B2744E" w14:textId="77777777" w:rsidTr="00EE209A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BD43" w14:textId="77777777" w:rsidR="00EE6A43" w:rsidRPr="00EE6A43" w:rsidRDefault="00EE6A43" w:rsidP="00EE6A43">
            <w:pPr>
              <w:pStyle w:val="Tekstpodstawowy"/>
              <w:rPr>
                <w:rFonts w:asciiTheme="minorHAnsi" w:hAnsiTheme="minorHAnsi" w:cstheme="minorHAnsi"/>
                <w:lang w:val="pl"/>
              </w:rPr>
            </w:pPr>
            <w:r w:rsidRPr="00EE6A43">
              <w:rPr>
                <w:rFonts w:asciiTheme="minorHAnsi" w:hAnsiTheme="minorHAnsi" w:cstheme="minorHAnsi"/>
                <w:lang w:val="pl"/>
              </w:rPr>
              <w:t>w zakresie WIEDZY:</w:t>
            </w:r>
          </w:p>
        </w:tc>
      </w:tr>
      <w:tr w:rsidR="00EE6A43" w:rsidRPr="00EE6A43" w14:paraId="50FBABA7" w14:textId="77777777" w:rsidTr="00EE209A">
        <w:trPr>
          <w:trHeight w:val="28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9A52" w14:textId="159569CF" w:rsidR="00EE6A43" w:rsidRPr="00EE6A43" w:rsidRDefault="00EE6A43" w:rsidP="00EE6A43">
            <w:pPr>
              <w:pStyle w:val="Tekstpodstawowy"/>
              <w:rPr>
                <w:rFonts w:asciiTheme="minorHAnsi" w:hAnsiTheme="minorHAnsi" w:cstheme="minorHAnsi"/>
                <w:lang w:val="pl"/>
              </w:rPr>
            </w:pPr>
            <w:r w:rsidRPr="00E35CE3">
              <w:rPr>
                <w:rFonts w:asciiTheme="minorHAnsi" w:hAnsiTheme="minorHAnsi" w:cstheme="minorHAnsi"/>
                <w:lang w:val="pl"/>
              </w:rPr>
              <w:t>SD_W01</w:t>
            </w:r>
          </w:p>
        </w:tc>
        <w:tc>
          <w:tcPr>
            <w:tcW w:w="3406" w:type="pct"/>
          </w:tcPr>
          <w:p w14:paraId="1C41084B" w14:textId="6B0292C9" w:rsidR="00EE6A43" w:rsidRPr="00EE6A43" w:rsidRDefault="00EE6A43" w:rsidP="00EE6A43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lang w:val="pl"/>
              </w:rPr>
            </w:pPr>
            <w:r w:rsidRPr="00E35CE3">
              <w:rPr>
                <w:rFonts w:asciiTheme="minorHAnsi" w:hAnsiTheme="minorHAnsi" w:cstheme="minorHAnsi"/>
                <w:b w:val="0"/>
                <w:bCs w:val="0"/>
                <w:lang w:val="pl"/>
              </w:rPr>
              <w:t>Zna zasady funkcjonowania zespołów badawczych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EA2F" w14:textId="77777777" w:rsidR="00EE6A43" w:rsidRPr="00EE6A43" w:rsidRDefault="00EE6A43" w:rsidP="00EE6A43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C4BF" w14:textId="77777777" w:rsidR="00EE6A43" w:rsidRPr="00EE6A43" w:rsidRDefault="00EE6A43" w:rsidP="00EE6A43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3F7100" w:rsidRPr="00EE6A43" w14:paraId="6636BDE7" w14:textId="77777777" w:rsidTr="00EE209A">
        <w:trPr>
          <w:trHeight w:val="28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8591" w14:textId="729337E8" w:rsidR="003F7100" w:rsidRPr="00E35CE3" w:rsidRDefault="003F7100" w:rsidP="003F7100">
            <w:pPr>
              <w:pStyle w:val="Tekstpodstawowy"/>
              <w:rPr>
                <w:rFonts w:asciiTheme="minorHAnsi" w:hAnsiTheme="minorHAnsi" w:cstheme="minorHAnsi"/>
                <w:lang w:val="pl"/>
              </w:rPr>
            </w:pPr>
            <w:r w:rsidRPr="005E22A1">
              <w:t>SD_W07</w:t>
            </w:r>
          </w:p>
        </w:tc>
        <w:tc>
          <w:tcPr>
            <w:tcW w:w="3406" w:type="pct"/>
          </w:tcPr>
          <w:p w14:paraId="21F2B2CA" w14:textId="14D4B812" w:rsidR="003F7100" w:rsidRPr="003F7100" w:rsidRDefault="003F7100" w:rsidP="003F7100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lang w:val="pl"/>
              </w:rPr>
            </w:pPr>
            <w:r w:rsidRPr="003F7100">
              <w:rPr>
                <w:b w:val="0"/>
                <w:bCs w:val="0"/>
              </w:rPr>
              <w:t>Zna i rozumie podstawowe zasady transferu wiedzy do sfery gospodarczej i społecznej oraz komercjalizacji wyników działalności naukowej i know-how związanego z tymi wynikami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C22D" w14:textId="77777777" w:rsidR="003F7100" w:rsidRPr="00EE6A43" w:rsidRDefault="003F7100" w:rsidP="003F710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2D8A" w14:textId="77777777" w:rsidR="003F7100" w:rsidRPr="00EE6A43" w:rsidRDefault="003F7100" w:rsidP="003F710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EE6A43" w:rsidRPr="00EE6A43" w14:paraId="55719E75" w14:textId="77777777" w:rsidTr="00EE209A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7F05" w14:textId="77777777" w:rsidR="00EE6A43" w:rsidRPr="00EE6A43" w:rsidRDefault="00EE6A43" w:rsidP="00EE6A43">
            <w:pPr>
              <w:pStyle w:val="Tekstpodstawowy"/>
              <w:rPr>
                <w:rFonts w:asciiTheme="minorHAnsi" w:hAnsiTheme="minorHAnsi" w:cstheme="minorHAnsi"/>
                <w:lang w:val="pl"/>
              </w:rPr>
            </w:pPr>
            <w:r w:rsidRPr="00EE6A43">
              <w:rPr>
                <w:rFonts w:asciiTheme="minorHAnsi" w:hAnsiTheme="minorHAnsi" w:cstheme="minorHAnsi"/>
                <w:lang w:val="pl"/>
              </w:rPr>
              <w:t>w zakresie UMIEJĘTNOŚCI:</w:t>
            </w:r>
          </w:p>
        </w:tc>
      </w:tr>
      <w:tr w:rsidR="00EE6A43" w:rsidRPr="00EE6A43" w14:paraId="6ADA2189" w14:textId="77777777" w:rsidTr="00EE209A">
        <w:trPr>
          <w:trHeight w:val="28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DED3" w14:textId="4705BC87" w:rsidR="00EE6A43" w:rsidRPr="00EE6A43" w:rsidRDefault="00EE6A43" w:rsidP="00EE6A43">
            <w:pPr>
              <w:pStyle w:val="Tekstpodstawowy"/>
              <w:rPr>
                <w:rFonts w:asciiTheme="minorHAnsi" w:hAnsiTheme="minorHAnsi" w:cstheme="minorHAnsi"/>
                <w:lang w:val="pl"/>
              </w:rPr>
            </w:pPr>
            <w:r w:rsidRPr="00E35CE3">
              <w:rPr>
                <w:rFonts w:asciiTheme="minorHAnsi" w:hAnsiTheme="minorHAnsi" w:cstheme="minorHAnsi"/>
                <w:lang w:val="pl"/>
              </w:rPr>
              <w:t>SD_U09</w:t>
            </w:r>
          </w:p>
        </w:tc>
        <w:tc>
          <w:tcPr>
            <w:tcW w:w="3406" w:type="pct"/>
          </w:tcPr>
          <w:p w14:paraId="54E902D8" w14:textId="1F646EFD" w:rsidR="00EE6A43" w:rsidRPr="00EE6A43" w:rsidRDefault="00EE6A43" w:rsidP="00EE6A43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</w:rPr>
            </w:pPr>
            <w:r w:rsidRPr="00E35CE3">
              <w:rPr>
                <w:rFonts w:asciiTheme="minorHAnsi" w:hAnsiTheme="minorHAnsi" w:cstheme="minorHAnsi"/>
                <w:b w:val="0"/>
                <w:bCs w:val="0"/>
                <w:lang w:val="pl"/>
              </w:rPr>
              <w:t>Potrafi realizować badania w zespole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E92C" w14:textId="77777777" w:rsidR="00EE6A43" w:rsidRPr="00EE6A43" w:rsidRDefault="00EE6A43" w:rsidP="00EE6A43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F926" w14:textId="77777777" w:rsidR="00EE6A43" w:rsidRPr="00EE6A43" w:rsidRDefault="00EE6A43" w:rsidP="00EE6A43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3F7100" w:rsidRPr="00EE6A43" w14:paraId="0F4DF1D2" w14:textId="77777777" w:rsidTr="00EE209A">
        <w:trPr>
          <w:trHeight w:val="28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B9C4" w14:textId="2575EA21" w:rsidR="003F7100" w:rsidRPr="00E35CE3" w:rsidRDefault="003F7100" w:rsidP="003F7100">
            <w:pPr>
              <w:pStyle w:val="Tekstpodstawowy"/>
              <w:rPr>
                <w:rFonts w:asciiTheme="minorHAnsi" w:hAnsiTheme="minorHAnsi" w:cstheme="minorHAnsi"/>
                <w:lang w:val="pl"/>
              </w:rPr>
            </w:pPr>
            <w:r w:rsidRPr="003C386B">
              <w:t>SD_U03</w:t>
            </w:r>
          </w:p>
        </w:tc>
        <w:tc>
          <w:tcPr>
            <w:tcW w:w="3406" w:type="pct"/>
          </w:tcPr>
          <w:p w14:paraId="47C876E2" w14:textId="37A3BBB2" w:rsidR="003F7100" w:rsidRPr="003F7100" w:rsidRDefault="003F7100" w:rsidP="003F7100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lang w:val="pl"/>
              </w:rPr>
            </w:pPr>
            <w:r w:rsidRPr="003F7100">
              <w:rPr>
                <w:b w:val="0"/>
                <w:bCs w:val="0"/>
              </w:rPr>
              <w:t>Potrafi transferować wyniki działalności naukowej do sfery gospodarczej i społecznej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9E68" w14:textId="77777777" w:rsidR="003F7100" w:rsidRPr="00EE6A43" w:rsidRDefault="003F7100" w:rsidP="003F710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E19C" w14:textId="77777777" w:rsidR="003F7100" w:rsidRPr="00EE6A43" w:rsidRDefault="003F7100" w:rsidP="003F710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EE6A43" w:rsidRPr="00EE6A43" w14:paraId="7C53757F" w14:textId="77777777" w:rsidTr="00EE209A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72D7" w14:textId="77777777" w:rsidR="00EE6A43" w:rsidRPr="00EE6A43" w:rsidRDefault="00EE6A43" w:rsidP="00EE6A43">
            <w:pPr>
              <w:pStyle w:val="Tekstpodstawowy"/>
              <w:rPr>
                <w:rFonts w:asciiTheme="minorHAnsi" w:hAnsiTheme="minorHAnsi" w:cstheme="minorHAnsi"/>
                <w:lang w:val="pl"/>
              </w:rPr>
            </w:pPr>
            <w:r w:rsidRPr="00EE6A43">
              <w:rPr>
                <w:rFonts w:asciiTheme="minorHAnsi" w:hAnsiTheme="minorHAnsi" w:cstheme="minorHAnsi"/>
                <w:lang w:val="pl"/>
              </w:rPr>
              <w:t>w zakresie KOMPETENCJI SPOŁECZNYCH:</w:t>
            </w:r>
          </w:p>
        </w:tc>
      </w:tr>
      <w:tr w:rsidR="002C6F1B" w:rsidRPr="00EE6A43" w14:paraId="0702FAAA" w14:textId="77777777" w:rsidTr="00EE209A">
        <w:trPr>
          <w:trHeight w:val="28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CD017" w14:textId="09F5B34F" w:rsidR="002C6F1B" w:rsidRPr="00E35CE3" w:rsidRDefault="002C6F1B" w:rsidP="002C6F1B">
            <w:pPr>
              <w:pStyle w:val="Tekstpodstawowy"/>
              <w:rPr>
                <w:rFonts w:asciiTheme="minorHAnsi" w:hAnsiTheme="minorHAnsi" w:cstheme="minorHAnsi"/>
                <w:lang w:val="pl"/>
              </w:rPr>
            </w:pPr>
            <w:r w:rsidRPr="00964A2F">
              <w:t>SD_K03</w:t>
            </w:r>
          </w:p>
        </w:tc>
        <w:tc>
          <w:tcPr>
            <w:tcW w:w="3406" w:type="pct"/>
          </w:tcPr>
          <w:p w14:paraId="4E97EEB4" w14:textId="31ECA27C" w:rsidR="002C6F1B" w:rsidRPr="002C6F1B" w:rsidRDefault="002C6F1B" w:rsidP="002C6F1B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lang w:val="pl"/>
              </w:rPr>
            </w:pPr>
            <w:r w:rsidRPr="002C6F1B">
              <w:rPr>
                <w:b w:val="0"/>
                <w:bCs w:val="0"/>
              </w:rPr>
              <w:t>Jest gotów do uznawania znaczenia wiedzy w rozwiązywaniu problemów poznawczych i praktycznych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3BE5" w14:textId="77777777" w:rsidR="002C6F1B" w:rsidRPr="00EE6A43" w:rsidRDefault="002C6F1B" w:rsidP="002C6F1B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8520" w14:textId="77777777" w:rsidR="002C6F1B" w:rsidRPr="00EE6A43" w:rsidRDefault="002C6F1B" w:rsidP="002C6F1B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EE6A43" w:rsidRPr="00EE6A43" w14:paraId="23CCF218" w14:textId="77777777" w:rsidTr="00EE209A">
        <w:trPr>
          <w:trHeight w:val="28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F8FB6" w14:textId="1588C23A" w:rsidR="00EE6A43" w:rsidRPr="00EE6A43" w:rsidRDefault="00EE6A43" w:rsidP="00EE6A43">
            <w:pPr>
              <w:pStyle w:val="Tekstpodstawowy"/>
              <w:rPr>
                <w:rFonts w:asciiTheme="minorHAnsi" w:hAnsiTheme="minorHAnsi" w:cstheme="minorHAnsi"/>
                <w:lang w:val="pl"/>
              </w:rPr>
            </w:pPr>
            <w:r w:rsidRPr="00E35CE3">
              <w:rPr>
                <w:rFonts w:asciiTheme="minorHAnsi" w:hAnsiTheme="minorHAnsi" w:cstheme="minorHAnsi"/>
                <w:lang w:val="pl"/>
              </w:rPr>
              <w:t>SD_K05</w:t>
            </w:r>
          </w:p>
        </w:tc>
        <w:tc>
          <w:tcPr>
            <w:tcW w:w="3406" w:type="pct"/>
          </w:tcPr>
          <w:p w14:paraId="3DC8F549" w14:textId="61FE84CE" w:rsidR="00EE6A43" w:rsidRPr="00EE6A43" w:rsidRDefault="00EE6A43" w:rsidP="00EE6A43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</w:rPr>
            </w:pPr>
            <w:r w:rsidRPr="00E35CE3">
              <w:rPr>
                <w:rFonts w:asciiTheme="minorHAnsi" w:hAnsiTheme="minorHAnsi" w:cstheme="minorHAnsi"/>
                <w:b w:val="0"/>
                <w:bCs w:val="0"/>
                <w:lang w:val="pl"/>
              </w:rPr>
              <w:t>Jest gotów do inicjowania działań na rzecz interesu publicznego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C5E3" w14:textId="77777777" w:rsidR="00EE6A43" w:rsidRPr="00EE6A43" w:rsidRDefault="00EE6A43" w:rsidP="00EE6A43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8389" w14:textId="77777777" w:rsidR="00EE6A43" w:rsidRPr="00EE6A43" w:rsidRDefault="00EE6A43" w:rsidP="00EE6A43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EE6A43" w:rsidRPr="00E35CE3" w14:paraId="5A906156" w14:textId="77777777" w:rsidTr="00EE209A">
        <w:trPr>
          <w:trHeight w:val="28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AF78" w14:textId="3BE1D6E9" w:rsidR="00EE6A43" w:rsidRPr="00E35CE3" w:rsidRDefault="00EE6A43" w:rsidP="00EE6A43">
            <w:pPr>
              <w:pStyle w:val="Tekstpodstawowy"/>
              <w:rPr>
                <w:rFonts w:asciiTheme="minorHAnsi" w:hAnsiTheme="minorHAnsi" w:cstheme="minorHAnsi"/>
                <w:lang w:val="pl"/>
              </w:rPr>
            </w:pPr>
            <w:r w:rsidRPr="00E35CE3">
              <w:rPr>
                <w:rFonts w:asciiTheme="minorHAnsi" w:hAnsiTheme="minorHAnsi" w:cstheme="minorHAnsi"/>
                <w:lang w:val="pl"/>
              </w:rPr>
              <w:t>SD_K06</w:t>
            </w:r>
          </w:p>
        </w:tc>
        <w:tc>
          <w:tcPr>
            <w:tcW w:w="3406" w:type="pct"/>
          </w:tcPr>
          <w:p w14:paraId="4A643BDA" w14:textId="214D1927" w:rsidR="00EE6A43" w:rsidRPr="00E35CE3" w:rsidRDefault="00EE6A43" w:rsidP="00EE6A43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lang w:val="pl"/>
              </w:rPr>
            </w:pPr>
            <w:r w:rsidRPr="00E35CE3">
              <w:rPr>
                <w:rFonts w:asciiTheme="minorHAnsi" w:hAnsiTheme="minorHAnsi" w:cstheme="minorHAnsi"/>
                <w:b w:val="0"/>
                <w:bCs w:val="0"/>
                <w:lang w:val="pl"/>
              </w:rPr>
              <w:t>Jest gotów do myślenia i działania w sposób przedsiębiorczy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E8F3" w14:textId="77777777" w:rsidR="00EE6A43" w:rsidRPr="00E35CE3" w:rsidRDefault="00EE6A43" w:rsidP="00EE6A43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6D8C" w14:textId="77777777" w:rsidR="00EE6A43" w:rsidRPr="00E35CE3" w:rsidRDefault="00EE6A43" w:rsidP="00EE6A43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</w:tbl>
    <w:p w14:paraId="7A8AF896" w14:textId="77777777" w:rsidR="003B7532" w:rsidRDefault="003B7532" w:rsidP="00EE209A">
      <w:pPr>
        <w:spacing w:line="267" w:lineRule="exact"/>
        <w:ind w:left="85" w:right="92"/>
        <w:jc w:val="right"/>
        <w:rPr>
          <w:rFonts w:asciiTheme="minorHAnsi" w:hAnsiTheme="minorHAnsi" w:cstheme="minorHAnsi"/>
        </w:rPr>
      </w:pPr>
    </w:p>
    <w:p w14:paraId="57AF978F" w14:textId="77777777" w:rsidR="00394125" w:rsidRPr="00E35CE3" w:rsidRDefault="00394125" w:rsidP="00EE209A">
      <w:pPr>
        <w:spacing w:line="267" w:lineRule="exact"/>
        <w:ind w:left="85" w:right="92"/>
        <w:jc w:val="right"/>
        <w:rPr>
          <w:rFonts w:asciiTheme="minorHAnsi" w:hAnsiTheme="minorHAnsi" w:cstheme="minorHAnsi"/>
        </w:rPr>
      </w:pPr>
    </w:p>
    <w:p w14:paraId="152D3377" w14:textId="77777777" w:rsidR="003B7532" w:rsidRPr="00E35CE3" w:rsidRDefault="003B7532" w:rsidP="00EE209A">
      <w:pPr>
        <w:spacing w:line="267" w:lineRule="exact"/>
        <w:ind w:left="85" w:right="92"/>
        <w:jc w:val="right"/>
        <w:rPr>
          <w:rFonts w:asciiTheme="minorHAnsi" w:hAnsiTheme="minorHAnsi" w:cstheme="minorHAnsi"/>
        </w:rPr>
      </w:pPr>
    </w:p>
    <w:p w14:paraId="629A5CA0" w14:textId="406F9ED5" w:rsidR="00EE209A" w:rsidRPr="00E35CE3" w:rsidRDefault="00EE209A" w:rsidP="00EE209A">
      <w:pPr>
        <w:spacing w:line="267" w:lineRule="exact"/>
        <w:ind w:left="85" w:right="92"/>
        <w:jc w:val="right"/>
        <w:rPr>
          <w:rFonts w:asciiTheme="minorHAnsi" w:hAnsiTheme="minorHAnsi" w:cstheme="minorHAnsi"/>
        </w:rPr>
      </w:pPr>
      <w:r w:rsidRPr="00E35CE3">
        <w:rPr>
          <w:rFonts w:asciiTheme="minorHAnsi" w:hAnsiTheme="minorHAnsi" w:cstheme="minorHAnsi"/>
        </w:rPr>
        <w:t>………………………………………………………………………………………</w:t>
      </w:r>
    </w:p>
    <w:p w14:paraId="56E05F82" w14:textId="2BF23EFF" w:rsidR="00EE209A" w:rsidRPr="00E35CE3" w:rsidRDefault="00EE209A" w:rsidP="00EE209A">
      <w:pPr>
        <w:spacing w:line="267" w:lineRule="exact"/>
        <w:ind w:left="85" w:right="84"/>
        <w:jc w:val="right"/>
        <w:rPr>
          <w:rFonts w:asciiTheme="minorHAnsi" w:hAnsiTheme="minorHAnsi" w:cstheme="minorHAnsi"/>
        </w:rPr>
      </w:pPr>
      <w:r w:rsidRPr="00E35CE3">
        <w:rPr>
          <w:rFonts w:asciiTheme="minorHAnsi" w:hAnsiTheme="minorHAnsi" w:cstheme="minorHAnsi"/>
        </w:rPr>
        <w:t>data i podpis kierownika projektu/grantu</w:t>
      </w:r>
      <w:r w:rsidRPr="00E35CE3">
        <w:rPr>
          <w:rStyle w:val="Odwoanieprzypisudolnego"/>
          <w:rFonts w:asciiTheme="minorHAnsi" w:hAnsiTheme="minorHAnsi" w:cstheme="minorHAnsi"/>
        </w:rPr>
        <w:footnoteReference w:id="2"/>
      </w:r>
    </w:p>
    <w:p w14:paraId="50138B5B" w14:textId="77777777" w:rsidR="00EE6A43" w:rsidRPr="00E35CE3" w:rsidRDefault="00EE6A43" w:rsidP="00EE209A">
      <w:pPr>
        <w:pStyle w:val="Tekstpodstawowy"/>
        <w:jc w:val="right"/>
        <w:rPr>
          <w:rFonts w:asciiTheme="minorHAnsi" w:hAnsiTheme="minorHAnsi" w:cstheme="minorHAnsi"/>
        </w:rPr>
      </w:pPr>
    </w:p>
    <w:p w14:paraId="64E56FF3" w14:textId="77777777" w:rsidR="00EE6A43" w:rsidRPr="00E35CE3" w:rsidRDefault="00EE6A43" w:rsidP="00EE6A43">
      <w:pPr>
        <w:pStyle w:val="Tekstpodstawowy"/>
        <w:rPr>
          <w:rFonts w:asciiTheme="minorHAnsi" w:hAnsiTheme="minorHAnsi" w:cstheme="minorHAnsi"/>
        </w:rPr>
      </w:pPr>
    </w:p>
    <w:p w14:paraId="38CCE412" w14:textId="77777777" w:rsidR="00EE6A43" w:rsidRPr="00E35CE3" w:rsidRDefault="00EE6A43" w:rsidP="00EE6A43">
      <w:pPr>
        <w:pStyle w:val="Tekstpodstawowy"/>
        <w:rPr>
          <w:rFonts w:asciiTheme="minorHAnsi" w:hAnsiTheme="minorHAnsi" w:cstheme="minorHAnsi"/>
        </w:rPr>
      </w:pPr>
    </w:p>
    <w:p w14:paraId="0E4AA5EB" w14:textId="29E7D363" w:rsidR="00B826F4" w:rsidRPr="00E35CE3" w:rsidRDefault="00E35CE3" w:rsidP="00EE6A43">
      <w:pPr>
        <w:pStyle w:val="Tekstpodstawowy"/>
        <w:rPr>
          <w:rFonts w:asciiTheme="minorHAnsi" w:hAnsiTheme="minorHAnsi" w:cstheme="minorHAnsi"/>
        </w:rPr>
      </w:pPr>
      <w:r w:rsidRPr="00E35CE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544AC" wp14:editId="46F17795">
                <wp:simplePos x="0" y="0"/>
                <wp:positionH relativeFrom="column">
                  <wp:posOffset>-25400</wp:posOffset>
                </wp:positionH>
                <wp:positionV relativeFrom="paragraph">
                  <wp:posOffset>104140</wp:posOffset>
                </wp:positionV>
                <wp:extent cx="6508750" cy="0"/>
                <wp:effectExtent l="0" t="0" r="0" b="0"/>
                <wp:wrapNone/>
                <wp:docPr id="624884545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67E3E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8.2pt" to="510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" strokecolor="black [3040]"/>
            </w:pict>
          </mc:Fallback>
        </mc:AlternateContent>
      </w:r>
    </w:p>
    <w:p w14:paraId="0F7F8F5D" w14:textId="77777777" w:rsidR="00E35CE3" w:rsidRPr="00E35CE3" w:rsidRDefault="00E35CE3" w:rsidP="00E35CE3">
      <w:pPr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2BAB9EBB" w14:textId="3CF8C92F" w:rsidR="00E35CE3" w:rsidRPr="00E35CE3" w:rsidRDefault="00E35CE3" w:rsidP="00E35CE3">
      <w:pPr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E35CE3">
        <w:rPr>
          <w:rFonts w:asciiTheme="minorHAnsi" w:hAnsiTheme="minorHAnsi" w:cstheme="minorHAnsi"/>
          <w:i/>
          <w:iCs/>
          <w:sz w:val="24"/>
          <w:szCs w:val="24"/>
        </w:rPr>
        <w:t>Dalszą część wypełnia Kierownik Szkoły Doktorskiej:</w:t>
      </w:r>
    </w:p>
    <w:p w14:paraId="60CBEE21" w14:textId="22D1F6FA" w:rsidR="00B826F4" w:rsidRPr="00E35CE3" w:rsidRDefault="00B826F4">
      <w:pPr>
        <w:pStyle w:val="Tekstpodstawowy"/>
        <w:rPr>
          <w:rFonts w:asciiTheme="minorHAnsi" w:hAnsiTheme="minorHAnsi" w:cstheme="minorHAnsi"/>
          <w:sz w:val="20"/>
        </w:rPr>
      </w:pPr>
    </w:p>
    <w:p w14:paraId="369604BC" w14:textId="77777777" w:rsidR="00E35CE3" w:rsidRPr="00E35CE3" w:rsidRDefault="00E35CE3" w:rsidP="00E35CE3">
      <w:pPr>
        <w:pStyle w:val="Tekstpodstawowy"/>
        <w:spacing w:line="360" w:lineRule="auto"/>
        <w:rPr>
          <w:rFonts w:asciiTheme="minorHAnsi" w:hAnsiTheme="minorHAnsi" w:cstheme="minorHAnsi"/>
        </w:rPr>
      </w:pPr>
    </w:p>
    <w:p w14:paraId="0A7B45F4" w14:textId="4C26FE2F" w:rsidR="00B826F4" w:rsidRPr="00E35CE3" w:rsidRDefault="00E35CE3" w:rsidP="00557AA1">
      <w:pPr>
        <w:pStyle w:val="Tekstpodstawowy"/>
        <w:spacing w:line="360" w:lineRule="auto"/>
        <w:jc w:val="both"/>
        <w:rPr>
          <w:rFonts w:asciiTheme="minorHAnsi" w:hAnsiTheme="minorHAnsi" w:cstheme="minorHAnsi"/>
        </w:rPr>
      </w:pPr>
      <w:r w:rsidRPr="00E35CE3">
        <w:rPr>
          <w:rFonts w:asciiTheme="minorHAnsi" w:hAnsiTheme="minorHAnsi" w:cstheme="minorHAnsi"/>
        </w:rPr>
        <w:t xml:space="preserve">Dla przedmiotu „Badania naukowe w praktyce” stwierdzam pełne osiągnięcie / częściowe osiągnięcie / </w:t>
      </w:r>
      <w:r w:rsidR="00557AA1">
        <w:rPr>
          <w:rFonts w:asciiTheme="minorHAnsi" w:hAnsiTheme="minorHAnsi" w:cstheme="minorHAnsi"/>
        </w:rPr>
        <w:br/>
      </w:r>
      <w:r w:rsidRPr="00E35CE3">
        <w:rPr>
          <w:rFonts w:asciiTheme="minorHAnsi" w:hAnsiTheme="minorHAnsi" w:cstheme="minorHAnsi"/>
        </w:rPr>
        <w:t>brak osiągnięcia</w:t>
      </w:r>
      <w:r w:rsidRPr="00E35CE3">
        <w:rPr>
          <w:rStyle w:val="Odwoanieprzypisudolnego"/>
          <w:rFonts w:asciiTheme="minorHAnsi" w:hAnsiTheme="minorHAnsi" w:cstheme="minorHAnsi"/>
        </w:rPr>
        <w:footnoteReference w:id="3"/>
      </w:r>
      <w:r w:rsidRPr="00E35CE3">
        <w:rPr>
          <w:rFonts w:asciiTheme="minorHAnsi" w:hAnsiTheme="minorHAnsi" w:cstheme="minorHAnsi"/>
        </w:rPr>
        <w:t xml:space="preserve"> przed doktorantkę/doktoranta przypisanych efektów uczenia się i uznaję przedmiot za zaliczony / niezaliczony</w:t>
      </w:r>
      <w:r w:rsidRPr="00E35CE3">
        <w:rPr>
          <w:rStyle w:val="Odwoanieprzypisudolnego"/>
          <w:rFonts w:asciiTheme="minorHAnsi" w:hAnsiTheme="minorHAnsi" w:cstheme="minorHAnsi"/>
        </w:rPr>
        <w:footnoteReference w:id="4"/>
      </w:r>
      <w:r w:rsidRPr="00E35CE3">
        <w:rPr>
          <w:rFonts w:asciiTheme="minorHAnsi" w:hAnsiTheme="minorHAnsi" w:cstheme="minorHAnsi"/>
        </w:rPr>
        <w:t>.</w:t>
      </w:r>
    </w:p>
    <w:p w14:paraId="1B9FD6CD" w14:textId="77777777" w:rsidR="00E35CE3" w:rsidRPr="00E35CE3" w:rsidRDefault="00E35CE3" w:rsidP="00E35CE3">
      <w:pPr>
        <w:pStyle w:val="Tekstpodstawowy"/>
        <w:spacing w:line="360" w:lineRule="auto"/>
        <w:rPr>
          <w:rFonts w:asciiTheme="minorHAnsi" w:hAnsiTheme="minorHAnsi" w:cstheme="minorHAnsi"/>
        </w:rPr>
      </w:pPr>
    </w:p>
    <w:p w14:paraId="49A36670" w14:textId="4D09878B" w:rsidR="00E35CE3" w:rsidRPr="00E35CE3" w:rsidRDefault="00E35CE3" w:rsidP="00E35CE3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E35CE3">
        <w:rPr>
          <w:rFonts w:asciiTheme="minorHAnsi" w:hAnsiTheme="minorHAnsi" w:cstheme="minorHAnsi"/>
        </w:rPr>
        <w:t>Miejsce na dodatkowe uwagi:</w:t>
      </w:r>
    </w:p>
    <w:p w14:paraId="34588987" w14:textId="01BA8AE7" w:rsidR="00E35CE3" w:rsidRPr="00E35CE3" w:rsidRDefault="00E35CE3" w:rsidP="00E35CE3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E35CE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</w:t>
      </w:r>
      <w:r w:rsidR="00557AA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6645994" w14:textId="08054B39" w:rsidR="00F3229B" w:rsidRPr="00E35CE3" w:rsidRDefault="00F3229B" w:rsidP="00002ED9">
      <w:pPr>
        <w:pStyle w:val="Tekstpodstawowy"/>
        <w:spacing w:before="6"/>
        <w:rPr>
          <w:rFonts w:asciiTheme="minorHAnsi" w:hAnsiTheme="minorHAnsi" w:cstheme="minorHAnsi"/>
          <w:b w:val="0"/>
          <w:bCs w:val="0"/>
        </w:rPr>
      </w:pPr>
    </w:p>
    <w:p w14:paraId="5BED91E7" w14:textId="6F3BE3A9" w:rsidR="00F3229B" w:rsidRPr="00E35CE3" w:rsidRDefault="00F3229B" w:rsidP="00002ED9">
      <w:pPr>
        <w:pStyle w:val="Tekstpodstawowy"/>
        <w:spacing w:before="6"/>
        <w:rPr>
          <w:rFonts w:asciiTheme="minorHAnsi" w:hAnsiTheme="minorHAnsi" w:cstheme="minorHAnsi"/>
        </w:rPr>
      </w:pPr>
    </w:p>
    <w:p w14:paraId="17AB3727" w14:textId="77777777" w:rsidR="00E35CE3" w:rsidRPr="00E35CE3" w:rsidRDefault="00E35CE3" w:rsidP="00002ED9">
      <w:pPr>
        <w:pStyle w:val="Tekstpodstawowy"/>
        <w:spacing w:before="6"/>
        <w:rPr>
          <w:rFonts w:asciiTheme="minorHAnsi" w:hAnsiTheme="minorHAnsi" w:cstheme="minorHAnsi"/>
        </w:rPr>
      </w:pPr>
    </w:p>
    <w:p w14:paraId="474CDC28" w14:textId="13EA240C" w:rsidR="00F3229B" w:rsidRPr="00E35CE3" w:rsidRDefault="00F3229B" w:rsidP="00002ED9">
      <w:pPr>
        <w:pStyle w:val="Tekstpodstawowy"/>
        <w:spacing w:before="6"/>
        <w:rPr>
          <w:rFonts w:asciiTheme="minorHAnsi" w:hAnsiTheme="minorHAnsi" w:cstheme="minorHAnsi"/>
        </w:rPr>
      </w:pPr>
    </w:p>
    <w:p w14:paraId="5097050C" w14:textId="77777777" w:rsidR="00E35CE3" w:rsidRPr="00E35CE3" w:rsidRDefault="00E35CE3" w:rsidP="00E35CE3">
      <w:pPr>
        <w:jc w:val="right"/>
        <w:rPr>
          <w:rFonts w:asciiTheme="minorHAnsi" w:hAnsiTheme="minorHAnsi" w:cstheme="minorHAnsi"/>
          <w:sz w:val="24"/>
          <w:szCs w:val="24"/>
        </w:rPr>
      </w:pPr>
      <w:r w:rsidRPr="00E35CE3">
        <w:rPr>
          <w:rFonts w:asciiTheme="minorHAnsi" w:hAnsiTheme="minorHAnsi" w:cstheme="minorHAnsi"/>
          <w:sz w:val="24"/>
          <w:szCs w:val="24"/>
        </w:rPr>
        <w:t>……………………………………</w:t>
      </w:r>
    </w:p>
    <w:p w14:paraId="377F9E13" w14:textId="79386F62" w:rsidR="00B826F4" w:rsidRPr="002C6F1B" w:rsidRDefault="00E35CE3" w:rsidP="002C6F1B">
      <w:pPr>
        <w:jc w:val="right"/>
        <w:rPr>
          <w:rFonts w:asciiTheme="minorHAnsi" w:hAnsiTheme="minorHAnsi" w:cstheme="minorHAnsi"/>
        </w:rPr>
      </w:pPr>
      <w:r w:rsidRPr="002C6F1B">
        <w:rPr>
          <w:rFonts w:asciiTheme="minorHAnsi" w:hAnsiTheme="minorHAnsi" w:cstheme="minorHAnsi"/>
        </w:rPr>
        <w:t>Podpis i pieczęć kierownika Szkoły Doktorskiej</w:t>
      </w:r>
    </w:p>
    <w:sectPr w:rsidR="00B826F4" w:rsidRPr="002C6F1B" w:rsidSect="00EE209A"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F18AF" w14:textId="77777777" w:rsidR="00F124EC" w:rsidRDefault="00F124EC" w:rsidP="00EE6A43">
      <w:r>
        <w:separator/>
      </w:r>
    </w:p>
  </w:endnote>
  <w:endnote w:type="continuationSeparator" w:id="0">
    <w:p w14:paraId="18F94CCA" w14:textId="77777777" w:rsidR="00F124EC" w:rsidRDefault="00F124EC" w:rsidP="00EE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6CFAD" w14:textId="77777777" w:rsidR="00F124EC" w:rsidRDefault="00F124EC" w:rsidP="00EE6A43">
      <w:r>
        <w:separator/>
      </w:r>
    </w:p>
  </w:footnote>
  <w:footnote w:type="continuationSeparator" w:id="0">
    <w:p w14:paraId="375C25FB" w14:textId="77777777" w:rsidR="00F124EC" w:rsidRDefault="00F124EC" w:rsidP="00EE6A43">
      <w:r>
        <w:continuationSeparator/>
      </w:r>
    </w:p>
  </w:footnote>
  <w:footnote w:id="1">
    <w:p w14:paraId="0211F52C" w14:textId="1A4D48BB" w:rsidR="00EE209A" w:rsidRDefault="00EE20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F2792">
        <w:t>Proszę o</w:t>
      </w:r>
      <w:r w:rsidRPr="00EE209A">
        <w:t>znaczyć „X”</w:t>
      </w:r>
      <w:r>
        <w:t>.</w:t>
      </w:r>
    </w:p>
  </w:footnote>
  <w:footnote w:id="2">
    <w:p w14:paraId="07678698" w14:textId="18A369E1" w:rsidR="00EE209A" w:rsidRDefault="00EE20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E209A">
        <w:t>Osoba bezpośrednio kierująca projektem badawczym (grantem) bądź osoba do tego upoważniona</w:t>
      </w:r>
      <w:r>
        <w:t>.</w:t>
      </w:r>
    </w:p>
  </w:footnote>
  <w:footnote w:id="3">
    <w:p w14:paraId="50FA1A2D" w14:textId="3B5BC1E5" w:rsidR="00E35CE3" w:rsidRDefault="00E35CE3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.</w:t>
      </w:r>
    </w:p>
  </w:footnote>
  <w:footnote w:id="4">
    <w:p w14:paraId="5198FDE8" w14:textId="4B6023F4" w:rsidR="00E35CE3" w:rsidRDefault="00E35CE3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6F4"/>
    <w:rsid w:val="00002ED9"/>
    <w:rsid w:val="000874C5"/>
    <w:rsid w:val="000A190A"/>
    <w:rsid w:val="001D05D1"/>
    <w:rsid w:val="00271FE6"/>
    <w:rsid w:val="002C6F1B"/>
    <w:rsid w:val="00394125"/>
    <w:rsid w:val="003B7532"/>
    <w:rsid w:val="003F7100"/>
    <w:rsid w:val="00557AA1"/>
    <w:rsid w:val="00606FAE"/>
    <w:rsid w:val="00B826F4"/>
    <w:rsid w:val="00BA079E"/>
    <w:rsid w:val="00BC1A8B"/>
    <w:rsid w:val="00D62771"/>
    <w:rsid w:val="00E35CE3"/>
    <w:rsid w:val="00EE209A"/>
    <w:rsid w:val="00EE6A43"/>
    <w:rsid w:val="00EF2792"/>
    <w:rsid w:val="00F124EC"/>
    <w:rsid w:val="00F24258"/>
    <w:rsid w:val="00F3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B3AA1"/>
  <w15:docId w15:val="{12B5FEBC-D260-46B3-97C8-CF25920A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rlito" w:eastAsia="Carlito" w:hAnsi="Carlito" w:cs="Carlito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A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6A43"/>
    <w:rPr>
      <w:rFonts w:ascii="Carlito" w:eastAsia="Carlito" w:hAnsi="Carlito" w:cs="Carlito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A43"/>
    <w:rPr>
      <w:vertAlign w:val="superscript"/>
    </w:rPr>
  </w:style>
  <w:style w:type="table" w:styleId="Tabela-Siatka">
    <w:name w:val="Table Grid"/>
    <w:basedOn w:val="Standardowy"/>
    <w:uiPriority w:val="39"/>
    <w:rsid w:val="00E35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5DA63-4981-47D4-8149-BA548E9E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Iwan</dc:creator>
  <cp:lastModifiedBy>ATD</cp:lastModifiedBy>
  <cp:revision>4</cp:revision>
  <dcterms:created xsi:type="dcterms:W3CDTF">2023-09-20T09:25:00Z</dcterms:created>
  <dcterms:modified xsi:type="dcterms:W3CDTF">2023-09-2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4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1-09-10T00:00:00Z</vt:filetime>
  </property>
</Properties>
</file>